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0E2E2E" w:rsidRPr="009E770B" w:rsidRDefault="00F81420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46474A">
        <w:rPr>
          <w:rFonts w:ascii="Times New Roman" w:hAnsi="Times New Roman"/>
          <w:b/>
          <w:sz w:val="24"/>
          <w:szCs w:val="24"/>
        </w:rPr>
        <w:t xml:space="preserve"> ма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0E82">
        <w:rPr>
          <w:rFonts w:ascii="Times New Roman" w:hAnsi="Times New Roman"/>
          <w:b/>
          <w:sz w:val="24"/>
          <w:szCs w:val="24"/>
        </w:rPr>
        <w:t xml:space="preserve"> 202</w:t>
      </w:r>
      <w:r w:rsidR="0046474A">
        <w:rPr>
          <w:rFonts w:ascii="Times New Roman" w:hAnsi="Times New Roman"/>
          <w:b/>
          <w:sz w:val="24"/>
          <w:szCs w:val="24"/>
        </w:rPr>
        <w:t>3</w:t>
      </w:r>
      <w:r w:rsidR="000E2E2E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2E2E" w:rsidRPr="009E770B" w:rsidRDefault="000E2E2E" w:rsidP="000E2E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559"/>
        <w:gridCol w:w="3686"/>
        <w:gridCol w:w="3509"/>
      </w:tblGrid>
      <w:tr w:rsidR="000E2E2E" w:rsidRPr="001E0E9F" w:rsidTr="001A6076">
        <w:tc>
          <w:tcPr>
            <w:tcW w:w="817" w:type="dxa"/>
          </w:tcPr>
          <w:p w:rsidR="000E2E2E" w:rsidRPr="001E0E9F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0E2E2E" w:rsidRPr="001E0E9F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Часы занятий</w:t>
            </w:r>
          </w:p>
        </w:tc>
        <w:tc>
          <w:tcPr>
            <w:tcW w:w="3686" w:type="dxa"/>
          </w:tcPr>
          <w:p w:rsidR="000E2E2E" w:rsidRPr="001E0E9F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3509" w:type="dxa"/>
          </w:tcPr>
          <w:p w:rsidR="000E2E2E" w:rsidRPr="001E0E9F" w:rsidRDefault="000E2E2E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1A6076" w:rsidRPr="001E0E9F" w:rsidTr="001A6076">
        <w:tc>
          <w:tcPr>
            <w:tcW w:w="817" w:type="dxa"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59" w:type="dxa"/>
            <w:vMerge w:val="restart"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1A6076" w:rsidRPr="001E0E9F" w:rsidRDefault="001A607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481">
              <w:rPr>
                <w:rFonts w:ascii="Times New Roman" w:hAnsi="Times New Roman" w:cs="Times New Roman"/>
                <w:b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совая практика. П</w:t>
            </w:r>
            <w:r w:rsidRPr="00D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зд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03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1A6076">
              <w:rPr>
                <w:rFonts w:ascii="Times New Roman" w:hAnsi="Times New Roman" w:cs="Times New Roman"/>
                <w:b/>
                <w:sz w:val="24"/>
                <w:szCs w:val="24"/>
              </w:rPr>
              <w:t>Ачаирский</w:t>
            </w:r>
            <w:proofErr w:type="spellEnd"/>
            <w:r w:rsidRPr="001A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енский монастырь Честного Креста Господня в поселке </w:t>
            </w:r>
            <w:proofErr w:type="spellStart"/>
            <w:r w:rsidRPr="001A6076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ый</w:t>
            </w:r>
            <w:proofErr w:type="spellEnd"/>
            <w:r w:rsidRPr="001A6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мского района</w:t>
            </w:r>
          </w:p>
        </w:tc>
        <w:tc>
          <w:tcPr>
            <w:tcW w:w="3509" w:type="dxa"/>
            <w:vMerge w:val="restart"/>
          </w:tcPr>
          <w:p w:rsidR="001A6076" w:rsidRPr="001E0E9F" w:rsidRDefault="001A607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Т.В., зав. сектором по работе с общеобразовательными учреждениями Е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К Омской епархии</w:t>
            </w:r>
          </w:p>
        </w:tc>
      </w:tr>
      <w:tr w:rsidR="001A6076" w:rsidRPr="001E0E9F" w:rsidTr="001A6076">
        <w:tc>
          <w:tcPr>
            <w:tcW w:w="817" w:type="dxa"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59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076" w:rsidRPr="001E0E9F" w:rsidTr="001A6076">
        <w:tc>
          <w:tcPr>
            <w:tcW w:w="817" w:type="dxa"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559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1A6076" w:rsidRPr="001E0E9F" w:rsidRDefault="001A6076" w:rsidP="00337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559" w:type="dxa"/>
          </w:tcPr>
          <w:p w:rsidR="001A28B6" w:rsidRPr="001E0E9F" w:rsidRDefault="001A28B6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5C1D41" w:rsidRDefault="001A28B6" w:rsidP="001A6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антропологии</w:t>
            </w:r>
          </w:p>
        </w:tc>
        <w:tc>
          <w:tcPr>
            <w:tcW w:w="3509" w:type="dxa"/>
            <w:vMerge w:val="restart"/>
          </w:tcPr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ЕОРО</w:t>
            </w:r>
            <w:r w:rsidR="001A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>и К Омской  епархии</w:t>
            </w:r>
          </w:p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C86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  <w:bookmarkStart w:id="0" w:name="_GoBack"/>
            <w:bookmarkEnd w:id="0"/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антропологии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rPr>
          <w:trHeight w:val="427"/>
        </w:trPr>
        <w:tc>
          <w:tcPr>
            <w:tcW w:w="817" w:type="dxa"/>
            <w:vMerge w:val="restart"/>
          </w:tcPr>
          <w:p w:rsidR="001A28B6" w:rsidRPr="001E0E9F" w:rsidRDefault="001A28B6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09" w:type="dxa"/>
            <w:vMerge w:val="restart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28B6" w:rsidRPr="001E0E9F" w:rsidTr="001A6076">
        <w:trPr>
          <w:trHeight w:val="70"/>
        </w:trPr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509" w:type="dxa"/>
            <w:vMerge w:val="restart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28B6" w:rsidRPr="001E0E9F" w:rsidTr="001A6076"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1559" w:type="dxa"/>
          </w:tcPr>
          <w:p w:rsidR="001A28B6" w:rsidRPr="001E0E9F" w:rsidRDefault="001A28B6" w:rsidP="009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509" w:type="dxa"/>
            <w:vMerge w:val="restart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/>
                <w:sz w:val="24"/>
                <w:szCs w:val="24"/>
              </w:rPr>
              <w:t>Иерей Михаил Морозов, магистр богословия, старший преподаватель кафедры библейско-богословских дисциплин Омской Духовной семинарии</w:t>
            </w:r>
          </w:p>
        </w:tc>
      </w:tr>
      <w:tr w:rsidR="001A28B6" w:rsidRPr="001E0E9F" w:rsidTr="001A6076"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9660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.05.2023</w:t>
            </w:r>
          </w:p>
        </w:tc>
        <w:tc>
          <w:tcPr>
            <w:tcW w:w="1559" w:type="dxa"/>
          </w:tcPr>
          <w:p w:rsidR="001A28B6" w:rsidRPr="001E0E9F" w:rsidRDefault="001A28B6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5C1D41" w:rsidRDefault="001A28B6" w:rsidP="001A607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и</w:t>
            </w:r>
          </w:p>
        </w:tc>
        <w:tc>
          <w:tcPr>
            <w:tcW w:w="3509" w:type="dxa"/>
            <w:vMerge w:val="restart"/>
          </w:tcPr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5F82">
              <w:rPr>
                <w:rFonts w:ascii="Times New Roman" w:hAnsi="Times New Roman"/>
                <w:sz w:val="24"/>
                <w:szCs w:val="24"/>
              </w:rPr>
              <w:t>Колодина</w:t>
            </w:r>
            <w:proofErr w:type="spellEnd"/>
            <w:r w:rsidRPr="00C95F82">
              <w:rPr>
                <w:rFonts w:ascii="Times New Roman" w:hAnsi="Times New Roman"/>
                <w:sz w:val="24"/>
                <w:szCs w:val="24"/>
              </w:rPr>
              <w:t xml:space="preserve"> Е.М., руководитель информационно-методического сектора ЕОРО</w:t>
            </w:r>
            <w:r w:rsidR="001A6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5F82">
              <w:rPr>
                <w:rFonts w:ascii="Times New Roman" w:hAnsi="Times New Roman"/>
                <w:sz w:val="24"/>
                <w:szCs w:val="24"/>
              </w:rPr>
              <w:t>и К Омской  епархии</w:t>
            </w:r>
          </w:p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/>
          </w:tcPr>
          <w:p w:rsidR="001A28B6" w:rsidRPr="001E0E9F" w:rsidRDefault="001A28B6" w:rsidP="00B8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 xml:space="preserve">Основы православной </w:t>
            </w:r>
            <w:r>
              <w:rPr>
                <w:rFonts w:ascii="Times New Roman" w:hAnsi="Times New Roman"/>
                <w:sz w:val="24"/>
                <w:szCs w:val="24"/>
              </w:rPr>
              <w:t>педагогики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23.05.2023</w:t>
            </w: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509" w:type="dxa"/>
            <w:vMerge w:val="restart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28B6" w:rsidRPr="001E0E9F" w:rsidTr="001A6076">
        <w:trPr>
          <w:trHeight w:val="70"/>
        </w:trPr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8B6" w:rsidRPr="001E0E9F" w:rsidTr="001A6076">
        <w:tc>
          <w:tcPr>
            <w:tcW w:w="817" w:type="dxa"/>
            <w:vMerge w:val="restart"/>
          </w:tcPr>
          <w:p w:rsidR="001A28B6" w:rsidRPr="001E0E9F" w:rsidRDefault="001A28B6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</w:tc>
        <w:tc>
          <w:tcPr>
            <w:tcW w:w="1559" w:type="dxa"/>
          </w:tcPr>
          <w:p w:rsidR="001A28B6" w:rsidRPr="001E0E9F" w:rsidRDefault="001A28B6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</w:tcPr>
          <w:p w:rsidR="001A28B6" w:rsidRPr="005C1D41" w:rsidRDefault="001A28B6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509" w:type="dxa"/>
            <w:vMerge w:val="restart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ШульгаР.Б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., преподаватель кафедры истории и теории религии </w:t>
            </w:r>
            <w:proofErr w:type="spellStart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1E0E9F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</w:t>
            </w: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A28B6" w:rsidRPr="001E0E9F" w:rsidTr="001A6076">
        <w:tc>
          <w:tcPr>
            <w:tcW w:w="817" w:type="dxa"/>
            <w:vMerge/>
          </w:tcPr>
          <w:p w:rsidR="001A28B6" w:rsidRPr="001E0E9F" w:rsidRDefault="001A28B6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28B6" w:rsidRPr="001E0E9F" w:rsidRDefault="001A28B6" w:rsidP="00F416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5FB">
              <w:rPr>
                <w:rFonts w:ascii="Times New Roman" w:hAnsi="Times New Roman"/>
                <w:sz w:val="24"/>
                <w:szCs w:val="24"/>
              </w:rPr>
              <w:t>Мировые религии в контексте Православного мировоззрения</w:t>
            </w:r>
          </w:p>
        </w:tc>
        <w:tc>
          <w:tcPr>
            <w:tcW w:w="3509" w:type="dxa"/>
            <w:vMerge/>
          </w:tcPr>
          <w:p w:rsidR="001A28B6" w:rsidRPr="001E0E9F" w:rsidRDefault="001A28B6" w:rsidP="001A60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6D7" w:rsidRPr="001E0E9F" w:rsidTr="001A6076">
        <w:tc>
          <w:tcPr>
            <w:tcW w:w="817" w:type="dxa"/>
            <w:vMerge w:val="restart"/>
          </w:tcPr>
          <w:p w:rsidR="00BF26D7" w:rsidRPr="001E0E9F" w:rsidRDefault="00BF26D7" w:rsidP="003D39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1559" w:type="dxa"/>
          </w:tcPr>
          <w:p w:rsidR="00BF26D7" w:rsidRPr="001E0E9F" w:rsidRDefault="00BF26D7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7.00 – 18.20</w:t>
            </w:r>
          </w:p>
        </w:tc>
        <w:tc>
          <w:tcPr>
            <w:tcW w:w="3686" w:type="dxa"/>
            <w:vMerge w:val="restart"/>
          </w:tcPr>
          <w:p w:rsidR="00BF26D7" w:rsidRPr="005C1D41" w:rsidRDefault="00BF26D7" w:rsidP="001A607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тоговое занятие</w:t>
            </w:r>
            <w:r w:rsidR="001A6076">
              <w:rPr>
                <w:rFonts w:ascii="Times New Roman CYR" w:hAnsi="Times New Roman CYR"/>
                <w:sz w:val="24"/>
                <w:szCs w:val="24"/>
              </w:rPr>
              <w:t>. Сдача итоговых методических разработок по специализации слушателя.</w:t>
            </w:r>
          </w:p>
        </w:tc>
        <w:tc>
          <w:tcPr>
            <w:tcW w:w="3509" w:type="dxa"/>
            <w:vMerge w:val="restart"/>
          </w:tcPr>
          <w:p w:rsidR="00BF26D7" w:rsidRPr="005C1D41" w:rsidRDefault="00BF26D7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Шульга</w:t>
            </w:r>
            <w:r w:rsidR="001A6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076" w:rsidRPr="00250B97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="001A607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  <w:r w:rsidR="001A6076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F26D7" w:rsidRPr="005C1D41" w:rsidRDefault="00BF26D7" w:rsidP="001A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6D7" w:rsidRPr="005035D9" w:rsidTr="001A6076">
        <w:tc>
          <w:tcPr>
            <w:tcW w:w="817" w:type="dxa"/>
            <w:vMerge/>
          </w:tcPr>
          <w:p w:rsidR="00BF26D7" w:rsidRPr="001E0E9F" w:rsidRDefault="00BF26D7" w:rsidP="0033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26D7" w:rsidRPr="00085AF6" w:rsidRDefault="00BF26D7" w:rsidP="00005F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F">
              <w:rPr>
                <w:rFonts w:ascii="Times New Roman" w:hAnsi="Times New Roman" w:cs="Times New Roman"/>
                <w:sz w:val="24"/>
                <w:szCs w:val="24"/>
              </w:rPr>
              <w:t>18.25 – 19.45</w:t>
            </w:r>
          </w:p>
        </w:tc>
        <w:tc>
          <w:tcPr>
            <w:tcW w:w="3686" w:type="dxa"/>
            <w:vMerge/>
          </w:tcPr>
          <w:p w:rsidR="00BF26D7" w:rsidRPr="005035D9" w:rsidRDefault="00BF26D7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vMerge/>
          </w:tcPr>
          <w:p w:rsidR="00BF26D7" w:rsidRPr="005035D9" w:rsidRDefault="00BF26D7" w:rsidP="00AA7C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DCE" w:rsidRDefault="00111DCE"/>
    <w:sectPr w:rsidR="00111DCE" w:rsidSect="00095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84D26"/>
    <w:rsid w:val="00030559"/>
    <w:rsid w:val="0003503A"/>
    <w:rsid w:val="000669D4"/>
    <w:rsid w:val="00075735"/>
    <w:rsid w:val="000800E4"/>
    <w:rsid w:val="00085AF6"/>
    <w:rsid w:val="00092E01"/>
    <w:rsid w:val="000B0313"/>
    <w:rsid w:val="000C4976"/>
    <w:rsid w:val="000C6C11"/>
    <w:rsid w:val="000E2E2E"/>
    <w:rsid w:val="000E772C"/>
    <w:rsid w:val="000F28D1"/>
    <w:rsid w:val="000F7067"/>
    <w:rsid w:val="00111DCE"/>
    <w:rsid w:val="00151EE5"/>
    <w:rsid w:val="001745B2"/>
    <w:rsid w:val="001A28B6"/>
    <w:rsid w:val="001A6076"/>
    <w:rsid w:val="001C65DC"/>
    <w:rsid w:val="001E0E9F"/>
    <w:rsid w:val="001E574A"/>
    <w:rsid w:val="001F21E2"/>
    <w:rsid w:val="001F5421"/>
    <w:rsid w:val="00202F4D"/>
    <w:rsid w:val="002212C3"/>
    <w:rsid w:val="0022528D"/>
    <w:rsid w:val="002A62F3"/>
    <w:rsid w:val="002C4DFD"/>
    <w:rsid w:val="002F3435"/>
    <w:rsid w:val="0034746F"/>
    <w:rsid w:val="00380182"/>
    <w:rsid w:val="00386524"/>
    <w:rsid w:val="003B7FC2"/>
    <w:rsid w:val="003D3931"/>
    <w:rsid w:val="003F2FA8"/>
    <w:rsid w:val="004007FA"/>
    <w:rsid w:val="0042091F"/>
    <w:rsid w:val="004453F2"/>
    <w:rsid w:val="0046474A"/>
    <w:rsid w:val="004811D5"/>
    <w:rsid w:val="004C0839"/>
    <w:rsid w:val="004D0D40"/>
    <w:rsid w:val="005035D9"/>
    <w:rsid w:val="00506CDE"/>
    <w:rsid w:val="00536082"/>
    <w:rsid w:val="00536BC5"/>
    <w:rsid w:val="005A380B"/>
    <w:rsid w:val="005C1D41"/>
    <w:rsid w:val="005C6DC3"/>
    <w:rsid w:val="005E14B5"/>
    <w:rsid w:val="005F49A9"/>
    <w:rsid w:val="00606D2E"/>
    <w:rsid w:val="0061357F"/>
    <w:rsid w:val="00670284"/>
    <w:rsid w:val="00697A0E"/>
    <w:rsid w:val="007651C1"/>
    <w:rsid w:val="007E412F"/>
    <w:rsid w:val="007F1877"/>
    <w:rsid w:val="00820E82"/>
    <w:rsid w:val="008450D2"/>
    <w:rsid w:val="008514D1"/>
    <w:rsid w:val="00856181"/>
    <w:rsid w:val="008A3DBA"/>
    <w:rsid w:val="008D1D05"/>
    <w:rsid w:val="008D7C1C"/>
    <w:rsid w:val="008F2A0B"/>
    <w:rsid w:val="008F7561"/>
    <w:rsid w:val="00943D07"/>
    <w:rsid w:val="00985E8F"/>
    <w:rsid w:val="009F7FF2"/>
    <w:rsid w:val="00A4529E"/>
    <w:rsid w:val="00A4531B"/>
    <w:rsid w:val="00A84178"/>
    <w:rsid w:val="00A92FAA"/>
    <w:rsid w:val="00AB57DD"/>
    <w:rsid w:val="00AB695D"/>
    <w:rsid w:val="00AB7682"/>
    <w:rsid w:val="00AC7BCC"/>
    <w:rsid w:val="00AD2B66"/>
    <w:rsid w:val="00AD641C"/>
    <w:rsid w:val="00AD6845"/>
    <w:rsid w:val="00AE542A"/>
    <w:rsid w:val="00AF612F"/>
    <w:rsid w:val="00B53E07"/>
    <w:rsid w:val="00B65C34"/>
    <w:rsid w:val="00BA3448"/>
    <w:rsid w:val="00BE35FB"/>
    <w:rsid w:val="00BF26D7"/>
    <w:rsid w:val="00C130EE"/>
    <w:rsid w:val="00C254ED"/>
    <w:rsid w:val="00C53D93"/>
    <w:rsid w:val="00C769A1"/>
    <w:rsid w:val="00C84D26"/>
    <w:rsid w:val="00C95F82"/>
    <w:rsid w:val="00CA6DF5"/>
    <w:rsid w:val="00CA6E8A"/>
    <w:rsid w:val="00CD411B"/>
    <w:rsid w:val="00CE4D8A"/>
    <w:rsid w:val="00CF41E8"/>
    <w:rsid w:val="00D03481"/>
    <w:rsid w:val="00D36F7C"/>
    <w:rsid w:val="00D7356A"/>
    <w:rsid w:val="00D85BEF"/>
    <w:rsid w:val="00D86B87"/>
    <w:rsid w:val="00E36091"/>
    <w:rsid w:val="00EC675C"/>
    <w:rsid w:val="00ED0BC8"/>
    <w:rsid w:val="00F544EE"/>
    <w:rsid w:val="00F60D60"/>
    <w:rsid w:val="00F81420"/>
    <w:rsid w:val="00F92FAE"/>
    <w:rsid w:val="00FB0EE8"/>
    <w:rsid w:val="00FE0C18"/>
    <w:rsid w:val="00FE6ECE"/>
    <w:rsid w:val="00FF160F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2F4-BCC5-4CE9-8735-5EB7A4E3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M</cp:lastModifiedBy>
  <cp:revision>47</cp:revision>
  <dcterms:created xsi:type="dcterms:W3CDTF">2014-09-26T10:08:00Z</dcterms:created>
  <dcterms:modified xsi:type="dcterms:W3CDTF">2023-04-28T14:10:00Z</dcterms:modified>
</cp:coreProperties>
</file>